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081E90"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2181EC64" w:rsidR="006631CE" w:rsidRPr="00C00B45" w:rsidRDefault="0038022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w:t>
            </w:r>
            <w:r w:rsidR="00081E90">
              <w:rPr>
                <w:sz w:val="20"/>
              </w:rPr>
              <w:t>8</w:t>
            </w:r>
            <w:r>
              <w:rPr>
                <w:sz w:val="20"/>
              </w:rPr>
              <w:t>.12.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7A557241"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9 bis </w:t>
            </w:r>
            <w:r w:rsidR="00081E90">
              <w:rPr>
                <w:sz w:val="20"/>
              </w:rPr>
              <w:t>13</w:t>
            </w:r>
            <w:r>
              <w:rPr>
                <w:sz w:val="20"/>
              </w:rPr>
              <w:t xml:space="preserve">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3DDA6910" w:rsidR="006631CE" w:rsidRPr="00C00B45" w:rsidRDefault="00081E9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Branchenübergreifend, </w:t>
            </w:r>
            <w:r w:rsidR="00215BDF">
              <w:rPr>
                <w:sz w:val="20"/>
              </w:rPr>
              <w:t>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2B1E3A4A" w:rsidR="006631CE" w:rsidRPr="00C00B45" w:rsidRDefault="00081E9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22457 </w:t>
            </w:r>
            <w:r w:rsidR="00380220">
              <w:rPr>
                <w:sz w:val="20"/>
              </w:rPr>
              <w:t>Hamburg</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81E90">
              <w:rPr>
                <w:sz w:val="18"/>
                <w:szCs w:val="16"/>
              </w:rPr>
            </w:r>
            <w:r w:rsidR="00081E9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81E90">
              <w:rPr>
                <w:sz w:val="18"/>
                <w:szCs w:val="16"/>
              </w:rPr>
            </w:r>
            <w:r w:rsidR="00081E9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81E90">
              <w:rPr>
                <w:sz w:val="20"/>
              </w:rPr>
            </w:r>
            <w:r w:rsidR="00081E90">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81E90">
              <w:rPr>
                <w:sz w:val="20"/>
              </w:rPr>
            </w:r>
            <w:r w:rsidR="00081E90">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81E90">
              <w:rPr>
                <w:sz w:val="20"/>
              </w:rPr>
            </w:r>
            <w:r w:rsidR="00081E90">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81E90">
              <w:rPr>
                <w:sz w:val="20"/>
              </w:rPr>
            </w:r>
            <w:r w:rsidR="00081E90">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538BE" w14:textId="77777777" w:rsidR="00D327FB" w:rsidRDefault="00D327FB">
      <w:r>
        <w:separator/>
      </w:r>
    </w:p>
  </w:endnote>
  <w:endnote w:type="continuationSeparator" w:id="0">
    <w:p w14:paraId="5C6EF12E" w14:textId="77777777" w:rsidR="00D327FB" w:rsidRDefault="00D3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C03E6" w14:textId="77777777" w:rsidR="00D327FB" w:rsidRDefault="00D327FB">
      <w:r>
        <w:separator/>
      </w:r>
    </w:p>
  </w:footnote>
  <w:footnote w:type="continuationSeparator" w:id="0">
    <w:p w14:paraId="5229DB4A" w14:textId="77777777" w:rsidR="00D327FB" w:rsidRDefault="00D32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81E90"/>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0220"/>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27FB"/>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22</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1-03-15T10:47:00Z</dcterms:created>
  <dcterms:modified xsi:type="dcterms:W3CDTF">2021-03-15T10:47:00Z</dcterms:modified>
</cp:coreProperties>
</file>